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产品建模与Cinema 4D渲染表现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产品建模与Cinema 4D渲染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28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产品建模与Cinema 4D渲染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